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E0E9" w14:textId="77777777" w:rsidR="00E725ED" w:rsidRPr="00E725ED" w:rsidRDefault="00E725ED" w:rsidP="00E725ED">
      <w:pPr>
        <w:wordWrap/>
        <w:autoSpaceDE w:val="0"/>
        <w:autoSpaceDN w:val="0"/>
        <w:adjustRightInd/>
        <w:rPr>
          <w:rFonts w:asciiTheme="minorEastAsia" w:eastAsiaTheme="minorEastAsia" w:hAnsiTheme="minorEastAsia" w:cs="Times New Roman"/>
        </w:rPr>
      </w:pPr>
    </w:p>
    <w:p w14:paraId="48E8303F" w14:textId="77777777" w:rsidR="0025487B" w:rsidRPr="0025487B" w:rsidRDefault="0025487B" w:rsidP="0025487B">
      <w:pPr>
        <w:wordWrap/>
        <w:autoSpaceDE w:val="0"/>
        <w:autoSpaceDN w:val="0"/>
        <w:adjustRightInd/>
        <w:jc w:val="center"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 w:hint="eastAsia"/>
          <w:color w:val="000000"/>
          <w:spacing w:val="4"/>
          <w:w w:val="200"/>
          <w:sz w:val="22"/>
          <w:szCs w:val="22"/>
        </w:rPr>
        <w:t>委　任　状</w:t>
      </w:r>
    </w:p>
    <w:p w14:paraId="0E8FC66B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3CBBAF11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                                       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令和　　　年　　　月　　日</w:t>
      </w:r>
    </w:p>
    <w:p w14:paraId="073801DC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0AAC10DE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060FD41E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滋賀県知事　三日月　大造　様</w:t>
      </w:r>
    </w:p>
    <w:p w14:paraId="2849309B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1ADA7C82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4AE744AB" w14:textId="296A7996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</w:t>
      </w:r>
      <w:r w:rsidR="00934F0D">
        <w:rPr>
          <w:rFonts w:asciiTheme="minorEastAsia" w:eastAsiaTheme="minorEastAsia" w:hAnsiTheme="minorEastAsia" w:hint="eastAsia"/>
          <w:color w:val="000000"/>
          <w:sz w:val="22"/>
          <w:szCs w:val="22"/>
        </w:rPr>
        <w:t>下記の者を代理人として、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『</w:t>
      </w:r>
      <w:r w:rsidR="007348BE">
        <w:rPr>
          <w:rFonts w:asciiTheme="minorEastAsia" w:eastAsiaTheme="minorEastAsia" w:hAnsiTheme="minorEastAsia" w:hint="eastAsia"/>
          <w:color w:val="000000"/>
          <w:sz w:val="22"/>
          <w:szCs w:val="22"/>
        </w:rPr>
        <w:t>令和８年度</w:t>
      </w:r>
      <w:r w:rsidR="0081797E">
        <w:rPr>
          <w:rFonts w:asciiTheme="minorEastAsia" w:eastAsiaTheme="minorEastAsia" w:hAnsiTheme="minorEastAsia" w:hint="eastAsia"/>
          <w:color w:val="000000"/>
          <w:sz w:val="22"/>
          <w:szCs w:val="22"/>
        </w:rPr>
        <w:t>ひとり親家庭における物価高騰対策支援</w:t>
      </w:r>
      <w:r w:rsidR="00574DE8">
        <w:rPr>
          <w:rFonts w:asciiTheme="minorEastAsia" w:eastAsiaTheme="minorEastAsia" w:hAnsiTheme="minorEastAsia" w:hint="eastAsia"/>
          <w:color w:val="000000"/>
          <w:sz w:val="22"/>
          <w:szCs w:val="22"/>
        </w:rPr>
        <w:t>事業</w:t>
      </w:r>
      <w:r w:rsidR="00D12EFD" w:rsidRPr="00D12EFD">
        <w:rPr>
          <w:rFonts w:asciiTheme="minorEastAsia" w:eastAsiaTheme="minorEastAsia" w:hAnsiTheme="minorEastAsia" w:hint="eastAsia"/>
          <w:color w:val="000000"/>
          <w:sz w:val="22"/>
          <w:szCs w:val="22"/>
        </w:rPr>
        <w:t>業務委託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』に係る入札および見積の一切の権限を委任します。</w:t>
      </w:r>
    </w:p>
    <w:p w14:paraId="25422BDD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76998BA8" w14:textId="77777777" w:rsidR="0025487B" w:rsidRPr="0025487B" w:rsidRDefault="0025487B" w:rsidP="0025487B">
      <w:pPr>
        <w:autoSpaceDE w:val="0"/>
        <w:autoSpaceDN w:val="0"/>
        <w:adjustRightInd/>
        <w:jc w:val="center"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記</w:t>
      </w:r>
    </w:p>
    <w:p w14:paraId="7B8FAC15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51C98BCD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3C052026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委　任　者</w:t>
      </w:r>
    </w:p>
    <w:p w14:paraId="2BAF2221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78BD1B09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住　　所</w:t>
      </w:r>
    </w:p>
    <w:p w14:paraId="09C31A50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1CD53439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3A413B49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法人名</w:t>
      </w: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                          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  <w:bdr w:val="single" w:sz="4" w:space="0" w:color="000000"/>
        </w:rPr>
        <w:t>印</w:t>
      </w:r>
    </w:p>
    <w:p w14:paraId="738C2B6B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636AA826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0DC19273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職・氏名</w:t>
      </w: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                   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印</w:t>
      </w:r>
    </w:p>
    <w:p w14:paraId="561BF4AE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0986AC2D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0E880295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12D7C581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7AC0A241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4B1D80E3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受　任　者</w:t>
      </w:r>
    </w:p>
    <w:p w14:paraId="45E6663F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32ED5A4D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住　　所</w:t>
      </w:r>
    </w:p>
    <w:p w14:paraId="56AE0686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6D3D389D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60B1DB7D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氏　　名</w:t>
      </w: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                          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 印</w:t>
      </w:r>
    </w:p>
    <w:p w14:paraId="223E3F60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49120E1B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54B3FF8B" w14:textId="77777777" w:rsidR="0025487B" w:rsidRPr="0025487B" w:rsidRDefault="0025487B" w:rsidP="00862287">
      <w:pPr>
        <w:widowControl/>
        <w:suppressAutoHyphens w:val="0"/>
        <w:wordWrap/>
        <w:adjustRightInd/>
        <w:textAlignment w:val="auto"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C1FC5"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  <w:br w:type="page"/>
      </w:r>
      <w:r w:rsidRPr="0025487B">
        <w:rPr>
          <w:rFonts w:asciiTheme="minorEastAsia" w:eastAsiaTheme="minorEastAsia" w:hAnsiTheme="minorEastAsia" w:cs="HG創英角ﾎﾟｯﾌﾟ体" w:hint="eastAsia"/>
          <w:color w:val="000000"/>
          <w:sz w:val="22"/>
          <w:szCs w:val="22"/>
        </w:rPr>
        <w:lastRenderedPageBreak/>
        <w:t>（代理人による入札の場合は、入札当日に提出してください。）</w:t>
      </w: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              </w:t>
      </w:r>
    </w:p>
    <w:p w14:paraId="185F5A41" w14:textId="77777777" w:rsidR="0025487B" w:rsidRPr="0025487B" w:rsidRDefault="0025487B" w:rsidP="0025487B">
      <w:pPr>
        <w:autoSpaceDE w:val="0"/>
        <w:autoSpaceDN w:val="0"/>
        <w:adjustRightInd/>
        <w:jc w:val="center"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1D163287" w14:textId="77777777" w:rsidR="0025487B" w:rsidRPr="0025487B" w:rsidRDefault="0025487B" w:rsidP="0025487B">
      <w:pPr>
        <w:autoSpaceDE w:val="0"/>
        <w:autoSpaceDN w:val="0"/>
        <w:adjustRightInd/>
        <w:jc w:val="center"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 w:hint="eastAsia"/>
          <w:color w:val="000000"/>
          <w:spacing w:val="4"/>
          <w:w w:val="200"/>
          <w:sz w:val="22"/>
          <w:szCs w:val="22"/>
        </w:rPr>
        <w:t>委　任　状</w:t>
      </w:r>
    </w:p>
    <w:p w14:paraId="779D2062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61F04A68" w14:textId="77777777" w:rsidR="0025487B" w:rsidRPr="0025487B" w:rsidRDefault="00EE65E7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>
        <w:rPr>
          <w:rFonts w:asciiTheme="minorEastAsia" w:eastAsiaTheme="minorEastAsia" w:hAnsiTheme="minor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3AC76" wp14:editId="453BEE88">
                <wp:simplePos x="0" y="0"/>
                <wp:positionH relativeFrom="column">
                  <wp:posOffset>4512945</wp:posOffset>
                </wp:positionH>
                <wp:positionV relativeFrom="paragraph">
                  <wp:posOffset>210819</wp:posOffset>
                </wp:positionV>
                <wp:extent cx="45719" cy="238125"/>
                <wp:effectExtent l="57150" t="38100" r="50165" b="2857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CB2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55.35pt;margin-top:16.6pt;width:3.6pt;height:18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" strokecolor="#4579b8 [3044]" strokeweight="1.5pt">
                <v:stroke endarrow="block"/>
              </v:shape>
            </w:pict>
          </mc:Fallback>
        </mc:AlternateContent>
      </w:r>
      <w:r w:rsidR="0025487B"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                                         </w:t>
      </w:r>
      <w:r w:rsidR="0025487B"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令和　　　年　　　月　　日</w:t>
      </w:r>
    </w:p>
    <w:p w14:paraId="5A636CE5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3355635C" w14:textId="77777777" w:rsidR="0025487B" w:rsidRPr="0025487B" w:rsidRDefault="00EE65E7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>
        <w:rPr>
          <w:rFonts w:asciiTheme="minorEastAsia" w:eastAsiaTheme="minorEastAsia" w:hAnsiTheme="minorEastAsia" w:cs="Times New Roman"/>
          <w:noProof/>
          <w:color w:val="000000"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AA2B6" wp14:editId="0F80E8A7">
                <wp:simplePos x="0" y="0"/>
                <wp:positionH relativeFrom="column">
                  <wp:posOffset>3415665</wp:posOffset>
                </wp:positionH>
                <wp:positionV relativeFrom="paragraph">
                  <wp:posOffset>5715</wp:posOffset>
                </wp:positionV>
                <wp:extent cx="2514600" cy="619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C12C1" w14:textId="77777777" w:rsidR="00EE65E7" w:rsidRDefault="00EE65E7">
                            <w:r>
                              <w:rPr>
                                <w:rFonts w:hint="eastAsia"/>
                              </w:rPr>
                              <w:t>入札書</w:t>
                            </w:r>
                            <w:r>
                              <w:t>の日付と同じ日かもしくは入札書の日付</w:t>
                            </w:r>
                            <w:r>
                              <w:rPr>
                                <w:rFonts w:hint="eastAsia"/>
                              </w:rPr>
                              <w:t>以前の</w:t>
                            </w:r>
                            <w:r>
                              <w:t>日付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8.95pt;margin-top:.45pt;width:198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" fillcolor="white [3201]" strokeweight=".5pt">
                <v:textbox>
                  <w:txbxContent>
                    <w:p w:rsidR="00EE65E7" w:rsidRDefault="00EE65E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入札書</w:t>
                      </w:r>
                      <w:r>
                        <w:t>の日付と同じ日かもしくは入札書の日付</w:t>
                      </w:r>
                      <w:r>
                        <w:rPr>
                          <w:rFonts w:hint="eastAsia"/>
                        </w:rPr>
                        <w:t>以前の</w:t>
                      </w:r>
                      <w:r>
                        <w:t>日付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6DD195EA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滋賀県知事</w:t>
      </w: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三日月　大造</w:t>
      </w: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様</w:t>
      </w:r>
    </w:p>
    <w:p w14:paraId="1C711584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395324D2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45B86B26" w14:textId="16947A22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</w:t>
      </w:r>
      <w:r w:rsidR="00D12EFD">
        <w:rPr>
          <w:rFonts w:asciiTheme="minorEastAsia" w:eastAsiaTheme="minorEastAsia" w:hAnsiTheme="minorEastAsia" w:hint="eastAsia"/>
          <w:color w:val="000000"/>
          <w:sz w:val="22"/>
          <w:szCs w:val="22"/>
        </w:rPr>
        <w:t>下記の者を代理人として、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『</w:t>
      </w:r>
      <w:r w:rsidR="007348BE">
        <w:rPr>
          <w:rFonts w:asciiTheme="minorEastAsia" w:eastAsiaTheme="minorEastAsia" w:hAnsiTheme="minorEastAsia" w:hint="eastAsia"/>
          <w:color w:val="000000"/>
          <w:sz w:val="22"/>
          <w:szCs w:val="22"/>
        </w:rPr>
        <w:t>令和８年度</w:t>
      </w:r>
      <w:r w:rsidR="0081797E">
        <w:rPr>
          <w:rFonts w:asciiTheme="minorEastAsia" w:eastAsiaTheme="minorEastAsia" w:hAnsiTheme="minorEastAsia" w:hint="eastAsia"/>
          <w:color w:val="000000"/>
          <w:sz w:val="22"/>
          <w:szCs w:val="22"/>
        </w:rPr>
        <w:t>ひとり親家庭における物価高騰対策支援</w:t>
      </w:r>
      <w:r w:rsidR="00574DE8">
        <w:rPr>
          <w:rFonts w:asciiTheme="minorEastAsia" w:eastAsiaTheme="minorEastAsia" w:hAnsiTheme="minorEastAsia" w:hint="eastAsia"/>
          <w:color w:val="000000"/>
          <w:sz w:val="22"/>
          <w:szCs w:val="22"/>
        </w:rPr>
        <w:t>事業</w:t>
      </w:r>
      <w:r w:rsidR="00E95C46" w:rsidRPr="00D12EFD">
        <w:rPr>
          <w:rFonts w:asciiTheme="minorEastAsia" w:eastAsiaTheme="minorEastAsia" w:hAnsiTheme="minorEastAsia" w:hint="eastAsia"/>
          <w:color w:val="000000"/>
          <w:sz w:val="22"/>
          <w:szCs w:val="22"/>
        </w:rPr>
        <w:t>業務委託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』に係る入札および見積の一切の権限を委任します。</w:t>
      </w:r>
    </w:p>
    <w:p w14:paraId="4EF368FF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6B0FD075" w14:textId="77777777" w:rsidR="0025487B" w:rsidRPr="0025487B" w:rsidRDefault="0025487B" w:rsidP="0025487B">
      <w:pPr>
        <w:autoSpaceDE w:val="0"/>
        <w:autoSpaceDN w:val="0"/>
        <w:adjustRightInd/>
        <w:jc w:val="center"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記</w:t>
      </w:r>
    </w:p>
    <w:p w14:paraId="58BCFFD4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65AF546F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12472029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委　任　者</w:t>
      </w:r>
    </w:p>
    <w:p w14:paraId="4DA985B5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 w:cs="Times New Roman"/>
          <w:noProof/>
          <w:color w:val="000000"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9FB8C" wp14:editId="7FE4227E">
                <wp:simplePos x="0" y="0"/>
                <wp:positionH relativeFrom="column">
                  <wp:posOffset>1329690</wp:posOffset>
                </wp:positionH>
                <wp:positionV relativeFrom="paragraph">
                  <wp:posOffset>177165</wp:posOffset>
                </wp:positionV>
                <wp:extent cx="3124200" cy="17621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7621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2DC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04.7pt;margin-top:13.95pt;width:246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" strokecolor="#4a7ebb"/>
            </w:pict>
          </mc:Fallback>
        </mc:AlternateContent>
      </w:r>
    </w:p>
    <w:p w14:paraId="7B7B4F29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住　　所</w:t>
      </w:r>
    </w:p>
    <w:p w14:paraId="4498D300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                       </w:t>
      </w:r>
    </w:p>
    <w:p w14:paraId="35E391A0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                       </w:t>
      </w:r>
      <w:r w:rsidRPr="0025487B">
        <w:rPr>
          <w:rFonts w:asciiTheme="minorEastAsia" w:eastAsiaTheme="minorEastAsia" w:hAnsiTheme="minorEastAsia" w:cs="HGP創英角ﾎﾟｯﾌﾟ体" w:hint="eastAsia"/>
          <w:color w:val="000000"/>
          <w:sz w:val="22"/>
          <w:szCs w:val="22"/>
        </w:rPr>
        <w:t>県の入札資格を</w:t>
      </w:r>
    </w:p>
    <w:p w14:paraId="76566CCE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法人名</w:t>
      </w: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                          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  <w:bdr w:val="single" w:sz="4" w:space="0" w:color="000000"/>
        </w:rPr>
        <w:t>印</w:t>
      </w:r>
    </w:p>
    <w:p w14:paraId="6C991830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                       </w:t>
      </w:r>
      <w:r w:rsidRPr="0025487B">
        <w:rPr>
          <w:rFonts w:asciiTheme="minorEastAsia" w:eastAsiaTheme="minorEastAsia" w:hAnsiTheme="minorEastAsia" w:cs="HGS創英角ﾎﾟｯﾌﾟ体" w:hint="eastAsia"/>
          <w:color w:val="000000"/>
          <w:sz w:val="22"/>
          <w:szCs w:val="22"/>
        </w:rPr>
        <w:t>得ている内容で記入</w:t>
      </w:r>
    </w:p>
    <w:p w14:paraId="4841E54B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230651D4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職・氏名</w:t>
      </w: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                   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印</w:t>
      </w:r>
    </w:p>
    <w:p w14:paraId="447DF4DA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2F2729EF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0C808E65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3AE360A1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3FFED336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 w:cs="Times New Roman"/>
          <w:noProof/>
          <w:color w:val="000000"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C268B" wp14:editId="632F9C8D">
                <wp:simplePos x="0" y="0"/>
                <wp:positionH relativeFrom="column">
                  <wp:posOffset>1320165</wp:posOffset>
                </wp:positionH>
                <wp:positionV relativeFrom="paragraph">
                  <wp:posOffset>67310</wp:posOffset>
                </wp:positionV>
                <wp:extent cx="3181350" cy="14097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4097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A8EB" id="大かっこ 4" o:spid="_x0000_s1026" type="#_x0000_t185" style="position:absolute;left:0;text-align:left;margin-left:103.95pt;margin-top:5.3pt;width:250.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" strokecolor="#4a7ebb"/>
            </w:pict>
          </mc:Fallback>
        </mc:AlternateConten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受　任　者</w:t>
      </w:r>
    </w:p>
    <w:p w14:paraId="2DF9867A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               </w:t>
      </w:r>
      <w:r w:rsidRPr="0025487B">
        <w:rPr>
          <w:rFonts w:asciiTheme="minorEastAsia" w:eastAsiaTheme="minorEastAsia" w:hAnsiTheme="minorEastAsia" w:cs="HG創英角ﾎﾟｯﾌﾟ体" w:hint="eastAsia"/>
          <w:color w:val="000000"/>
          <w:sz w:val="22"/>
          <w:szCs w:val="22"/>
        </w:rPr>
        <w:t>代理人：入札当日に実際に来られる方</w:t>
      </w:r>
    </w:p>
    <w:p w14:paraId="58A8B136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住　　所</w:t>
      </w:r>
    </w:p>
    <w:p w14:paraId="5AA35BFA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               </w:t>
      </w:r>
      <w:r w:rsidRPr="0025487B">
        <w:rPr>
          <w:rFonts w:asciiTheme="minorEastAsia" w:eastAsiaTheme="minorEastAsia" w:hAnsiTheme="minorEastAsia" w:cs="HG創英角ﾎﾟｯﾌﾟ体" w:hint="eastAsia"/>
          <w:color w:val="000000"/>
          <w:sz w:val="22"/>
          <w:szCs w:val="22"/>
        </w:rPr>
        <w:t>社員の方の場合は、会社の住所で可</w:t>
      </w:r>
    </w:p>
    <w:p w14:paraId="480C6D39" w14:textId="77777777" w:rsidR="0025487B" w:rsidRPr="0025487B" w:rsidRDefault="0025487B" w:rsidP="0025487B">
      <w:pPr>
        <w:autoSpaceDE w:val="0"/>
        <w:autoSpaceDN w:val="0"/>
        <w:adjustRightInd/>
        <w:rPr>
          <w:rFonts w:asciiTheme="minorEastAsia" w:eastAsiaTheme="minorEastAsia" w:hAnsiTheme="minorEastAsia" w:cs="Times New Roman"/>
          <w:color w:val="000000"/>
          <w:spacing w:val="4"/>
          <w:sz w:val="22"/>
          <w:szCs w:val="22"/>
        </w:rPr>
      </w:pPr>
    </w:p>
    <w:p w14:paraId="1FC6F0A9" w14:textId="77777777" w:rsidR="0025487B" w:rsidRPr="0025487B" w:rsidRDefault="0025487B" w:rsidP="0025487B">
      <w:pPr>
        <w:suppressAutoHyphens w:val="0"/>
        <w:wordWrap/>
        <w:overflowPunct w:val="0"/>
        <w:adjustRightInd/>
        <w:jc w:val="both"/>
        <w:rPr>
          <w:rFonts w:asciiTheme="minorEastAsia" w:eastAsiaTheme="minorEastAsia" w:hAnsiTheme="minorEastAsia" w:cs="Times New Roman"/>
          <w:spacing w:val="6"/>
          <w:sz w:val="22"/>
          <w:szCs w:val="22"/>
        </w:rPr>
      </w:pPr>
      <w:r w:rsidRPr="0025487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</w:t>
      </w:r>
      <w:r w:rsidRPr="0025487B">
        <w:rPr>
          <w:rFonts w:asciiTheme="minorEastAsia" w:eastAsiaTheme="minorEastAsia" w:hAnsiTheme="minorEastAsia" w:hint="eastAsia"/>
          <w:color w:val="000000"/>
          <w:sz w:val="22"/>
          <w:szCs w:val="22"/>
        </w:rPr>
        <w:t>氏　　名　　　　　　　　　　　　　　　　　　　　印</w:t>
      </w:r>
    </w:p>
    <w:p w14:paraId="2E0B4BC7" w14:textId="77777777" w:rsidR="0025487B" w:rsidRPr="0025487B" w:rsidRDefault="0025487B" w:rsidP="0025487B">
      <w:pPr>
        <w:suppressAutoHyphens w:val="0"/>
        <w:wordWrap/>
        <w:overflowPunct w:val="0"/>
        <w:adjustRightInd/>
        <w:spacing w:line="344" w:lineRule="exact"/>
        <w:jc w:val="both"/>
        <w:rPr>
          <w:rFonts w:asciiTheme="minorEastAsia" w:eastAsiaTheme="minorEastAsia" w:hAnsiTheme="minorEastAsia" w:cs="ＭＳ 明朝"/>
          <w:spacing w:val="6"/>
          <w:sz w:val="22"/>
          <w:szCs w:val="22"/>
        </w:rPr>
      </w:pPr>
    </w:p>
    <w:p w14:paraId="0266D69B" w14:textId="77777777" w:rsidR="00C7106A" w:rsidRPr="00B66C57" w:rsidRDefault="00C7106A" w:rsidP="00FA39AA">
      <w:pPr>
        <w:pStyle w:val="a3"/>
      </w:pPr>
    </w:p>
    <w:sectPr w:rsidR="00C7106A" w:rsidRPr="00B66C57" w:rsidSect="00862287">
      <w:headerReference w:type="default" r:id="rId7"/>
      <w:pgSz w:w="11906" w:h="16838" w:code="9"/>
      <w:pgMar w:top="1418" w:right="1701" w:bottom="1418" w:left="1418" w:header="426" w:footer="720" w:gutter="0"/>
      <w:pgNumType w:start="1"/>
      <w:cols w:space="720"/>
      <w:noEndnote/>
      <w:docGrid w:type="linesAndChars" w:linePitch="34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51A2" w14:textId="77777777" w:rsidR="00323255" w:rsidRDefault="00323255">
      <w:r>
        <w:separator/>
      </w:r>
    </w:p>
  </w:endnote>
  <w:endnote w:type="continuationSeparator" w:id="0">
    <w:p w14:paraId="27E96FC1" w14:textId="77777777" w:rsidR="00323255" w:rsidRDefault="0032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C961" w14:textId="77777777" w:rsidR="00323255" w:rsidRDefault="00323255">
      <w:r>
        <w:separator/>
      </w:r>
    </w:p>
  </w:footnote>
  <w:footnote w:type="continuationSeparator" w:id="0">
    <w:p w14:paraId="5A94FA5C" w14:textId="77777777" w:rsidR="00323255" w:rsidRDefault="0032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EA23" w14:textId="77777777" w:rsidR="00862287" w:rsidRDefault="00862287" w:rsidP="00862287">
    <w:pPr>
      <w:pStyle w:val="a4"/>
      <w:ind w:leftChars="-116" w:left="-278" w:firstLineChars="116" w:firstLine="278"/>
    </w:pPr>
  </w:p>
  <w:p w14:paraId="1FF409C6" w14:textId="791B8C2E" w:rsidR="00862287" w:rsidRPr="00862287" w:rsidRDefault="00862287" w:rsidP="00862287">
    <w:pPr>
      <w:pStyle w:val="a4"/>
      <w:ind w:leftChars="-116" w:left="-278" w:firstLineChars="116" w:firstLine="278"/>
      <w:rPr>
        <w:rFonts w:asciiTheme="minorEastAsia" w:eastAsiaTheme="minorEastAsia" w:hAnsiTheme="minorEastAsia"/>
      </w:rPr>
    </w:pPr>
    <w:r w:rsidRPr="00862287">
      <w:rPr>
        <w:rFonts w:asciiTheme="minorEastAsia" w:eastAsiaTheme="minorEastAsia" w:hAnsiTheme="minorEastAsia" w:hint="eastAsia"/>
      </w:rPr>
      <w:t>別紙様式</w:t>
    </w:r>
    <w:r w:rsidR="00EF4E1C">
      <w:rPr>
        <w:rFonts w:asciiTheme="minorEastAsia" w:eastAsiaTheme="minorEastAsia" w:hAnsiTheme="minorEastAsia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7E3"/>
    <w:rsid w:val="00003A1E"/>
    <w:rsid w:val="000060AF"/>
    <w:rsid w:val="00006C8F"/>
    <w:rsid w:val="00013188"/>
    <w:rsid w:val="00014D62"/>
    <w:rsid w:val="000343CA"/>
    <w:rsid w:val="000363A0"/>
    <w:rsid w:val="000442A8"/>
    <w:rsid w:val="000506B1"/>
    <w:rsid w:val="000519EA"/>
    <w:rsid w:val="00064B9B"/>
    <w:rsid w:val="000659DC"/>
    <w:rsid w:val="00082C94"/>
    <w:rsid w:val="00087450"/>
    <w:rsid w:val="000B1D6A"/>
    <w:rsid w:val="000B5A98"/>
    <w:rsid w:val="000C7F54"/>
    <w:rsid w:val="000D6BB5"/>
    <w:rsid w:val="000D7C95"/>
    <w:rsid w:val="000E37F8"/>
    <w:rsid w:val="000E58B7"/>
    <w:rsid w:val="00102D1C"/>
    <w:rsid w:val="00115ED6"/>
    <w:rsid w:val="001163E3"/>
    <w:rsid w:val="001258C1"/>
    <w:rsid w:val="00132AB4"/>
    <w:rsid w:val="00136AF2"/>
    <w:rsid w:val="0016213B"/>
    <w:rsid w:val="0017649A"/>
    <w:rsid w:val="00192FF1"/>
    <w:rsid w:val="0019517A"/>
    <w:rsid w:val="00197CFE"/>
    <w:rsid w:val="001B4B2F"/>
    <w:rsid w:val="001C52B9"/>
    <w:rsid w:val="001C6A9F"/>
    <w:rsid w:val="001E1340"/>
    <w:rsid w:val="001E3534"/>
    <w:rsid w:val="001E57E8"/>
    <w:rsid w:val="001F1F2C"/>
    <w:rsid w:val="00203374"/>
    <w:rsid w:val="00204423"/>
    <w:rsid w:val="00211666"/>
    <w:rsid w:val="002128AC"/>
    <w:rsid w:val="002131EA"/>
    <w:rsid w:val="00246E5C"/>
    <w:rsid w:val="0025487B"/>
    <w:rsid w:val="0026128D"/>
    <w:rsid w:val="0028029F"/>
    <w:rsid w:val="00281D58"/>
    <w:rsid w:val="002865AA"/>
    <w:rsid w:val="00291F10"/>
    <w:rsid w:val="002947EC"/>
    <w:rsid w:val="002953E0"/>
    <w:rsid w:val="002A59F3"/>
    <w:rsid w:val="002C1FC5"/>
    <w:rsid w:val="002C3433"/>
    <w:rsid w:val="002C3834"/>
    <w:rsid w:val="002D128E"/>
    <w:rsid w:val="002D747F"/>
    <w:rsid w:val="002E26E1"/>
    <w:rsid w:val="002E3E43"/>
    <w:rsid w:val="002E75D8"/>
    <w:rsid w:val="0030453B"/>
    <w:rsid w:val="00312145"/>
    <w:rsid w:val="00314F3E"/>
    <w:rsid w:val="00323255"/>
    <w:rsid w:val="00323563"/>
    <w:rsid w:val="0032549F"/>
    <w:rsid w:val="00326816"/>
    <w:rsid w:val="0032737C"/>
    <w:rsid w:val="003326A4"/>
    <w:rsid w:val="00333A2B"/>
    <w:rsid w:val="003452B3"/>
    <w:rsid w:val="00345822"/>
    <w:rsid w:val="00350A97"/>
    <w:rsid w:val="00351E65"/>
    <w:rsid w:val="00353D0C"/>
    <w:rsid w:val="00370302"/>
    <w:rsid w:val="00375813"/>
    <w:rsid w:val="003A609E"/>
    <w:rsid w:val="003A626A"/>
    <w:rsid w:val="003A7061"/>
    <w:rsid w:val="003B19A3"/>
    <w:rsid w:val="003C0091"/>
    <w:rsid w:val="003C1664"/>
    <w:rsid w:val="003C3082"/>
    <w:rsid w:val="003C4B23"/>
    <w:rsid w:val="003D0E0C"/>
    <w:rsid w:val="003D4EA8"/>
    <w:rsid w:val="003E4713"/>
    <w:rsid w:val="003E5F87"/>
    <w:rsid w:val="003E5FE2"/>
    <w:rsid w:val="00403B4D"/>
    <w:rsid w:val="00405F88"/>
    <w:rsid w:val="0041532C"/>
    <w:rsid w:val="00427913"/>
    <w:rsid w:val="004425BB"/>
    <w:rsid w:val="00444EAB"/>
    <w:rsid w:val="00445EA9"/>
    <w:rsid w:val="0044745E"/>
    <w:rsid w:val="00451F14"/>
    <w:rsid w:val="00453D4A"/>
    <w:rsid w:val="004547BC"/>
    <w:rsid w:val="0045545E"/>
    <w:rsid w:val="00467A40"/>
    <w:rsid w:val="00467DEE"/>
    <w:rsid w:val="004718C3"/>
    <w:rsid w:val="0048243F"/>
    <w:rsid w:val="0048732A"/>
    <w:rsid w:val="0049024B"/>
    <w:rsid w:val="0049312C"/>
    <w:rsid w:val="0049327F"/>
    <w:rsid w:val="004A1517"/>
    <w:rsid w:val="004A4B42"/>
    <w:rsid w:val="004B07BE"/>
    <w:rsid w:val="004B4A00"/>
    <w:rsid w:val="004C423B"/>
    <w:rsid w:val="004D17B0"/>
    <w:rsid w:val="004D65EC"/>
    <w:rsid w:val="004E3672"/>
    <w:rsid w:val="004E7077"/>
    <w:rsid w:val="004F0441"/>
    <w:rsid w:val="004F1587"/>
    <w:rsid w:val="00513951"/>
    <w:rsid w:val="0051623E"/>
    <w:rsid w:val="005254A5"/>
    <w:rsid w:val="005263FA"/>
    <w:rsid w:val="00532BF4"/>
    <w:rsid w:val="00541367"/>
    <w:rsid w:val="00567D95"/>
    <w:rsid w:val="005719B5"/>
    <w:rsid w:val="00572D2F"/>
    <w:rsid w:val="00574DE8"/>
    <w:rsid w:val="00577607"/>
    <w:rsid w:val="00581B5A"/>
    <w:rsid w:val="00596DCF"/>
    <w:rsid w:val="005A5443"/>
    <w:rsid w:val="005B0924"/>
    <w:rsid w:val="005B0CAB"/>
    <w:rsid w:val="005D519F"/>
    <w:rsid w:val="005F288C"/>
    <w:rsid w:val="005F3CCA"/>
    <w:rsid w:val="00606639"/>
    <w:rsid w:val="006357E3"/>
    <w:rsid w:val="00650ED2"/>
    <w:rsid w:val="00651779"/>
    <w:rsid w:val="006620FE"/>
    <w:rsid w:val="00664C57"/>
    <w:rsid w:val="006704CA"/>
    <w:rsid w:val="00683E58"/>
    <w:rsid w:val="006840BA"/>
    <w:rsid w:val="006871B8"/>
    <w:rsid w:val="0069366B"/>
    <w:rsid w:val="006B5D8E"/>
    <w:rsid w:val="006C47A2"/>
    <w:rsid w:val="006C7B35"/>
    <w:rsid w:val="006C7BFD"/>
    <w:rsid w:val="006D6873"/>
    <w:rsid w:val="006E4221"/>
    <w:rsid w:val="006E4B5D"/>
    <w:rsid w:val="006F0130"/>
    <w:rsid w:val="006F26FC"/>
    <w:rsid w:val="00704F2D"/>
    <w:rsid w:val="00705463"/>
    <w:rsid w:val="007135AE"/>
    <w:rsid w:val="0071373E"/>
    <w:rsid w:val="00714CFF"/>
    <w:rsid w:val="0072128E"/>
    <w:rsid w:val="00723D3C"/>
    <w:rsid w:val="0073445D"/>
    <w:rsid w:val="007348BE"/>
    <w:rsid w:val="007449FD"/>
    <w:rsid w:val="00747739"/>
    <w:rsid w:val="00751A81"/>
    <w:rsid w:val="007552E1"/>
    <w:rsid w:val="00790918"/>
    <w:rsid w:val="007B137A"/>
    <w:rsid w:val="007D342A"/>
    <w:rsid w:val="007D41ED"/>
    <w:rsid w:val="007E1A00"/>
    <w:rsid w:val="007F3B94"/>
    <w:rsid w:val="007F7EB3"/>
    <w:rsid w:val="00802327"/>
    <w:rsid w:val="00812C37"/>
    <w:rsid w:val="0081797E"/>
    <w:rsid w:val="0083351D"/>
    <w:rsid w:val="008337FD"/>
    <w:rsid w:val="00835EE3"/>
    <w:rsid w:val="00841EEE"/>
    <w:rsid w:val="00843B09"/>
    <w:rsid w:val="00852126"/>
    <w:rsid w:val="00852F98"/>
    <w:rsid w:val="008579DD"/>
    <w:rsid w:val="008615DB"/>
    <w:rsid w:val="00862287"/>
    <w:rsid w:val="0086591B"/>
    <w:rsid w:val="008714E0"/>
    <w:rsid w:val="00871F22"/>
    <w:rsid w:val="0087267C"/>
    <w:rsid w:val="008751CA"/>
    <w:rsid w:val="008853FC"/>
    <w:rsid w:val="00886D6C"/>
    <w:rsid w:val="008B2E82"/>
    <w:rsid w:val="008B75E8"/>
    <w:rsid w:val="008C348A"/>
    <w:rsid w:val="008F0351"/>
    <w:rsid w:val="008F043D"/>
    <w:rsid w:val="008F60D2"/>
    <w:rsid w:val="0090727C"/>
    <w:rsid w:val="009213B4"/>
    <w:rsid w:val="0092459C"/>
    <w:rsid w:val="009251C7"/>
    <w:rsid w:val="00927A38"/>
    <w:rsid w:val="00930062"/>
    <w:rsid w:val="0093217B"/>
    <w:rsid w:val="00934F0D"/>
    <w:rsid w:val="009362A9"/>
    <w:rsid w:val="009451BB"/>
    <w:rsid w:val="00947C6F"/>
    <w:rsid w:val="009616D4"/>
    <w:rsid w:val="00967BEA"/>
    <w:rsid w:val="0097370B"/>
    <w:rsid w:val="009759E1"/>
    <w:rsid w:val="00976994"/>
    <w:rsid w:val="009815FD"/>
    <w:rsid w:val="00982FD2"/>
    <w:rsid w:val="00991C66"/>
    <w:rsid w:val="009A14F2"/>
    <w:rsid w:val="009C126B"/>
    <w:rsid w:val="009C6C02"/>
    <w:rsid w:val="009D6A9A"/>
    <w:rsid w:val="009D7CDD"/>
    <w:rsid w:val="009F6FFB"/>
    <w:rsid w:val="00A11E62"/>
    <w:rsid w:val="00A13D1A"/>
    <w:rsid w:val="00A17BB3"/>
    <w:rsid w:val="00A2110B"/>
    <w:rsid w:val="00A24C6B"/>
    <w:rsid w:val="00A35F6F"/>
    <w:rsid w:val="00A41783"/>
    <w:rsid w:val="00A5244E"/>
    <w:rsid w:val="00A54AF5"/>
    <w:rsid w:val="00A6473F"/>
    <w:rsid w:val="00A66C7E"/>
    <w:rsid w:val="00A7003F"/>
    <w:rsid w:val="00A7181E"/>
    <w:rsid w:val="00A75572"/>
    <w:rsid w:val="00A90240"/>
    <w:rsid w:val="00A92FF4"/>
    <w:rsid w:val="00AA5219"/>
    <w:rsid w:val="00AA70C5"/>
    <w:rsid w:val="00AC04E9"/>
    <w:rsid w:val="00AC4582"/>
    <w:rsid w:val="00AC58C4"/>
    <w:rsid w:val="00AD42E8"/>
    <w:rsid w:val="00AE3CBA"/>
    <w:rsid w:val="00AE44BD"/>
    <w:rsid w:val="00AE69C7"/>
    <w:rsid w:val="00AE7D63"/>
    <w:rsid w:val="00AF00EA"/>
    <w:rsid w:val="00B0056D"/>
    <w:rsid w:val="00B23653"/>
    <w:rsid w:val="00B3113F"/>
    <w:rsid w:val="00B3179E"/>
    <w:rsid w:val="00B3199C"/>
    <w:rsid w:val="00B4069A"/>
    <w:rsid w:val="00B47C53"/>
    <w:rsid w:val="00B57C77"/>
    <w:rsid w:val="00B66C57"/>
    <w:rsid w:val="00B7423F"/>
    <w:rsid w:val="00B75F86"/>
    <w:rsid w:val="00B76C45"/>
    <w:rsid w:val="00B77C2E"/>
    <w:rsid w:val="00B77CE5"/>
    <w:rsid w:val="00BC5CCB"/>
    <w:rsid w:val="00BD790E"/>
    <w:rsid w:val="00BE5AF6"/>
    <w:rsid w:val="00BF4528"/>
    <w:rsid w:val="00BF52BE"/>
    <w:rsid w:val="00BF5CAC"/>
    <w:rsid w:val="00C15F31"/>
    <w:rsid w:val="00C23FF9"/>
    <w:rsid w:val="00C265F4"/>
    <w:rsid w:val="00C30780"/>
    <w:rsid w:val="00C36E47"/>
    <w:rsid w:val="00C664DA"/>
    <w:rsid w:val="00C7106A"/>
    <w:rsid w:val="00C774DF"/>
    <w:rsid w:val="00C80E9C"/>
    <w:rsid w:val="00C91765"/>
    <w:rsid w:val="00CA5608"/>
    <w:rsid w:val="00CB0E6A"/>
    <w:rsid w:val="00CB1EAB"/>
    <w:rsid w:val="00CB5793"/>
    <w:rsid w:val="00CB6DB6"/>
    <w:rsid w:val="00CC0466"/>
    <w:rsid w:val="00CD530E"/>
    <w:rsid w:val="00CE724B"/>
    <w:rsid w:val="00CF5D54"/>
    <w:rsid w:val="00D01B10"/>
    <w:rsid w:val="00D07F02"/>
    <w:rsid w:val="00D12EFD"/>
    <w:rsid w:val="00D13471"/>
    <w:rsid w:val="00D14FF9"/>
    <w:rsid w:val="00D16CAD"/>
    <w:rsid w:val="00D16DBA"/>
    <w:rsid w:val="00D23DCC"/>
    <w:rsid w:val="00D457F9"/>
    <w:rsid w:val="00D45A8A"/>
    <w:rsid w:val="00D469AE"/>
    <w:rsid w:val="00D470AC"/>
    <w:rsid w:val="00D56AF1"/>
    <w:rsid w:val="00D705D0"/>
    <w:rsid w:val="00D80E9A"/>
    <w:rsid w:val="00DA2828"/>
    <w:rsid w:val="00DA5C49"/>
    <w:rsid w:val="00DB4A8A"/>
    <w:rsid w:val="00DB68BC"/>
    <w:rsid w:val="00DC39AC"/>
    <w:rsid w:val="00DC7B7C"/>
    <w:rsid w:val="00DD0B7A"/>
    <w:rsid w:val="00DE65F5"/>
    <w:rsid w:val="00E04F5A"/>
    <w:rsid w:val="00E0655D"/>
    <w:rsid w:val="00E157CF"/>
    <w:rsid w:val="00E21049"/>
    <w:rsid w:val="00E319C3"/>
    <w:rsid w:val="00E33E58"/>
    <w:rsid w:val="00E5107A"/>
    <w:rsid w:val="00E522E1"/>
    <w:rsid w:val="00E71AC7"/>
    <w:rsid w:val="00E725ED"/>
    <w:rsid w:val="00E876B0"/>
    <w:rsid w:val="00E9069F"/>
    <w:rsid w:val="00E95C46"/>
    <w:rsid w:val="00E96368"/>
    <w:rsid w:val="00EA5942"/>
    <w:rsid w:val="00EA74B1"/>
    <w:rsid w:val="00EB1892"/>
    <w:rsid w:val="00EC2047"/>
    <w:rsid w:val="00EC641D"/>
    <w:rsid w:val="00ED4AD1"/>
    <w:rsid w:val="00ED664B"/>
    <w:rsid w:val="00EE0A04"/>
    <w:rsid w:val="00EE13F1"/>
    <w:rsid w:val="00EE42ED"/>
    <w:rsid w:val="00EE65E7"/>
    <w:rsid w:val="00EF4E1C"/>
    <w:rsid w:val="00F1444B"/>
    <w:rsid w:val="00F20831"/>
    <w:rsid w:val="00F338CB"/>
    <w:rsid w:val="00F420B6"/>
    <w:rsid w:val="00F433D7"/>
    <w:rsid w:val="00F44810"/>
    <w:rsid w:val="00F46894"/>
    <w:rsid w:val="00F512E2"/>
    <w:rsid w:val="00F537DA"/>
    <w:rsid w:val="00F727CA"/>
    <w:rsid w:val="00F81182"/>
    <w:rsid w:val="00F93D40"/>
    <w:rsid w:val="00F95B7B"/>
    <w:rsid w:val="00FA39AA"/>
    <w:rsid w:val="00FA47C3"/>
    <w:rsid w:val="00FB72B3"/>
    <w:rsid w:val="00FC05E8"/>
    <w:rsid w:val="00FF243C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0C0A5C4"/>
  <w15:docId w15:val="{EC28BFC5-1A99-45BF-BF8F-8F0DC864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57E3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6873"/>
    <w:pPr>
      <w:keepNext/>
      <w:suppressAutoHyphens w:val="0"/>
      <w:wordWrap/>
      <w:adjustRightInd/>
      <w:jc w:val="both"/>
      <w:textAlignment w:val="auto"/>
      <w:outlineLvl w:val="0"/>
    </w:pPr>
    <w:rPr>
      <w:rFonts w:ascii="Arial" w:hAnsi="Arial" w:cs="Times New Roman"/>
      <w:b/>
      <w:kern w:val="2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57E3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E96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96368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footer"/>
    <w:basedOn w:val="a"/>
    <w:link w:val="a7"/>
    <w:uiPriority w:val="99"/>
    <w:rsid w:val="00E96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96368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rsid w:val="00CD530E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rsid w:val="00CD530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0056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rsid w:val="00132AB4"/>
    <w:rPr>
      <w:color w:val="0000FF"/>
      <w:u w:val="single"/>
    </w:rPr>
  </w:style>
  <w:style w:type="character" w:styleId="ab">
    <w:name w:val="annotation reference"/>
    <w:rsid w:val="00FF243C"/>
    <w:rPr>
      <w:sz w:val="18"/>
      <w:szCs w:val="18"/>
    </w:rPr>
  </w:style>
  <w:style w:type="paragraph" w:styleId="ac">
    <w:name w:val="annotation text"/>
    <w:basedOn w:val="a"/>
    <w:link w:val="ad"/>
    <w:rsid w:val="00FF243C"/>
  </w:style>
  <w:style w:type="character" w:customStyle="1" w:styleId="ad">
    <w:name w:val="コメント文字列 (文字)"/>
    <w:link w:val="ac"/>
    <w:rsid w:val="00FF243C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annotation subject"/>
    <w:basedOn w:val="ac"/>
    <w:next w:val="ac"/>
    <w:link w:val="af"/>
    <w:rsid w:val="00FF243C"/>
    <w:rPr>
      <w:b/>
      <w:bCs/>
    </w:rPr>
  </w:style>
  <w:style w:type="character" w:customStyle="1" w:styleId="af">
    <w:name w:val="コメント内容 (文字)"/>
    <w:link w:val="ae"/>
    <w:rsid w:val="00FF243C"/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af0">
    <w:name w:val="Revision"/>
    <w:hidden/>
    <w:uiPriority w:val="99"/>
    <w:semiHidden/>
    <w:rsid w:val="00FF243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0">
    <w:name w:val="見出し 1 (文字)"/>
    <w:link w:val="1"/>
    <w:uiPriority w:val="9"/>
    <w:rsid w:val="006D6873"/>
    <w:rPr>
      <w:rFonts w:ascii="Arial" w:eastAsia="ＭＳ ゴシック" w:hAnsi="Arial"/>
      <w:b/>
      <w:kern w:val="2"/>
      <w:sz w:val="44"/>
      <w:szCs w:val="24"/>
    </w:rPr>
  </w:style>
  <w:style w:type="character" w:styleId="HTML">
    <w:name w:val="HTML Typewriter"/>
    <w:uiPriority w:val="99"/>
    <w:unhideWhenUsed/>
    <w:rsid w:val="002953E0"/>
    <w:rPr>
      <w:rFonts w:ascii="ＭＳ ゴシック" w:eastAsia="ＭＳ ゴシック" w:hAnsi="ＭＳ ゴシック" w:cs="ＭＳ ゴシック"/>
      <w:sz w:val="24"/>
      <w:szCs w:val="24"/>
    </w:rPr>
  </w:style>
  <w:style w:type="table" w:styleId="af1">
    <w:name w:val="Table Grid"/>
    <w:basedOn w:val="a1"/>
    <w:uiPriority w:val="99"/>
    <w:rsid w:val="0025487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A932D-5624-4095-8F6F-93B7521F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982</CharactersWithSpaces>
  <SharedDoc>false</SharedDoc>
  <HLinks>
    <vt:vector size="6" baseType="variant">
      <vt:variant>
        <vt:i4>7012423</vt:i4>
      </vt:variant>
      <vt:variant>
        <vt:i4>0</vt:i4>
      </vt:variant>
      <vt:variant>
        <vt:i4>0</vt:i4>
      </vt:variant>
      <vt:variant>
        <vt:i4>5</vt:i4>
      </vt:variant>
      <vt:variant>
        <vt:lpwstr>mailto:network@pref.shig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w</dc:creator>
  <cp:lastModifiedBy>狩野　裕甚</cp:lastModifiedBy>
  <cp:revision>2</cp:revision>
  <cp:lastPrinted>2022-04-14T00:52:00Z</cp:lastPrinted>
  <dcterms:created xsi:type="dcterms:W3CDTF">2026-06-08T01:36:00Z</dcterms:created>
  <dcterms:modified xsi:type="dcterms:W3CDTF">2026-06-08T01:36:00Z</dcterms:modified>
</cp:coreProperties>
</file>